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1225" w14:textId="77777777" w:rsidR="00B409AA" w:rsidRPr="00B409AA" w:rsidRDefault="00B409AA" w:rsidP="00B409AA">
      <w:pPr>
        <w:ind w:left="-709"/>
        <w:rPr>
          <w:b/>
          <w:bCs/>
        </w:rPr>
      </w:pPr>
      <w:r w:rsidRPr="00B409AA">
        <w:rPr>
          <w:b/>
          <w:bCs/>
        </w:rPr>
        <w:t xml:space="preserve">Title: </w:t>
      </w:r>
      <w:r w:rsidRPr="00B409AA">
        <w:rPr>
          <w:b/>
          <w:bCs/>
          <w:i/>
          <w:iCs/>
        </w:rPr>
        <w:t>The Last Frame</w:t>
      </w:r>
    </w:p>
    <w:p w14:paraId="2DE6E278" w14:textId="77777777" w:rsidR="00B409AA" w:rsidRPr="00B409AA" w:rsidRDefault="00B409AA" w:rsidP="00B409AA">
      <w:pPr>
        <w:ind w:left="-709"/>
      </w:pPr>
      <w:r w:rsidRPr="00B409AA">
        <w:rPr>
          <w:i/>
          <w:iCs/>
        </w:rPr>
        <w:t>“Because some stories don’t end... they live on in those who believe.”</w:t>
      </w:r>
    </w:p>
    <w:p w14:paraId="0D8AE4F2" w14:textId="072A6281" w:rsidR="00B409AA" w:rsidRPr="00B409AA" w:rsidRDefault="00B409AA" w:rsidP="00B409AA">
      <w:pPr>
        <w:ind w:left="-709"/>
      </w:pPr>
    </w:p>
    <w:p w14:paraId="247DD91B" w14:textId="77777777" w:rsidR="00B409AA" w:rsidRPr="00B409AA" w:rsidRDefault="00B409AA" w:rsidP="00B409AA">
      <w:pPr>
        <w:ind w:left="-709"/>
        <w:rPr>
          <w:b/>
          <w:bCs/>
        </w:rPr>
      </w:pPr>
      <w:r w:rsidRPr="00B409AA">
        <w:rPr>
          <w:b/>
          <w:bCs/>
        </w:rPr>
        <w:t>Part 1: The Village of Breezes and Blessings</w:t>
      </w:r>
    </w:p>
    <w:p w14:paraId="0AFE9556" w14:textId="5E2CF80E" w:rsidR="00B409AA" w:rsidRPr="00B409AA" w:rsidRDefault="00B409AA" w:rsidP="00B409AA">
      <w:pPr>
        <w:ind w:left="-709"/>
      </w:pPr>
      <w:r w:rsidRPr="00B409AA">
        <w:t xml:space="preserve">On the sun-kissed western coast of India, nestled between coconut palms and cliffs that kissed the sea, lay a quaint village named </w:t>
      </w:r>
      <w:r w:rsidR="00420376">
        <w:rPr>
          <w:b/>
          <w:bCs/>
        </w:rPr>
        <w:t>Hashira</w:t>
      </w:r>
      <w:r w:rsidRPr="00B409AA">
        <w:t xml:space="preserve">, meaning </w:t>
      </w:r>
      <w:r w:rsidRPr="00B409AA">
        <w:rPr>
          <w:i/>
          <w:iCs/>
        </w:rPr>
        <w:t>“green”</w:t>
      </w:r>
      <w:r w:rsidRPr="00B409AA">
        <w:t xml:space="preserve">. </w:t>
      </w:r>
      <w:r w:rsidR="00420376">
        <w:t>Hashira</w:t>
      </w:r>
      <w:r w:rsidRPr="00B409AA">
        <w:t xml:space="preserve"> was a place untouched by the chaos of cities, known for its pristine </w:t>
      </w:r>
      <w:r w:rsidRPr="00B409AA">
        <w:rPr>
          <w:b/>
          <w:bCs/>
        </w:rPr>
        <w:t>beaches</w:t>
      </w:r>
      <w:r w:rsidRPr="00B409AA">
        <w:t xml:space="preserve">, </w:t>
      </w:r>
      <w:r w:rsidRPr="00B409AA">
        <w:rPr>
          <w:b/>
          <w:bCs/>
        </w:rPr>
        <w:t>sunrise viewpoints</w:t>
      </w:r>
      <w:r w:rsidRPr="00B409AA">
        <w:t xml:space="preserve">, </w:t>
      </w:r>
      <w:r w:rsidRPr="00B409AA">
        <w:rPr>
          <w:b/>
          <w:bCs/>
        </w:rPr>
        <w:t>handicraft markets</w:t>
      </w:r>
      <w:r w:rsidRPr="00B409AA">
        <w:t>, and warm-hearted people.</w:t>
      </w:r>
    </w:p>
    <w:p w14:paraId="63B3C461" w14:textId="5618DEF0" w:rsidR="00B409AA" w:rsidRPr="00B409AA" w:rsidRDefault="00B409AA" w:rsidP="00B409AA">
      <w:pPr>
        <w:ind w:left="-709"/>
      </w:pPr>
      <w:r w:rsidRPr="00B409AA">
        <w:t xml:space="preserve">At the heart of </w:t>
      </w:r>
      <w:r w:rsidR="00420376">
        <w:t>Hashira</w:t>
      </w:r>
      <w:r w:rsidRPr="00B409AA">
        <w:t xml:space="preserve"> stood a beacon of hospitality and beauty—</w:t>
      </w:r>
      <w:r w:rsidRPr="00B409AA">
        <w:rPr>
          <w:b/>
          <w:bCs/>
        </w:rPr>
        <w:t>Nature Resort</w:t>
      </w:r>
      <w:r w:rsidRPr="00B409AA">
        <w:t>.</w:t>
      </w:r>
    </w:p>
    <w:p w14:paraId="0281A9AA" w14:textId="77777777" w:rsidR="00B409AA" w:rsidRPr="00B409AA" w:rsidRDefault="00B409AA" w:rsidP="00B409AA">
      <w:pPr>
        <w:ind w:left="-709"/>
      </w:pPr>
      <w:r w:rsidRPr="00B409AA">
        <w:t>Unlike the towering hotels of the cities, Nature Resort was a serene eco-haven. Built with bamboo cottages, rain-harvesting roofs, and mud walls adorned with traditional art, it gave visitors a feeling of living in a peaceful village, with all the comforts of a 5-star experience. Birds chirped every morning, homemade food was served with love, and hammocks rocked with the sea breeze.</w:t>
      </w:r>
    </w:p>
    <w:p w14:paraId="43568BDD" w14:textId="77777777" w:rsidR="00B409AA" w:rsidRPr="00B409AA" w:rsidRDefault="00B409AA" w:rsidP="00B409AA">
      <w:pPr>
        <w:ind w:left="-709"/>
      </w:pPr>
      <w:r w:rsidRPr="00B409AA">
        <w:t xml:space="preserve">And at the soul of it all stood </w:t>
      </w:r>
      <w:r w:rsidRPr="00B409AA">
        <w:rPr>
          <w:b/>
          <w:bCs/>
        </w:rPr>
        <w:t>Revathi</w:t>
      </w:r>
      <w:r w:rsidRPr="00B409AA">
        <w:t>, the woman who built it.</w:t>
      </w:r>
    </w:p>
    <w:p w14:paraId="6A408476" w14:textId="77777777" w:rsidR="00B409AA" w:rsidRPr="00B409AA" w:rsidRDefault="00B409AA" w:rsidP="00B409AA">
      <w:pPr>
        <w:ind w:left="-709"/>
      </w:pPr>
      <w:r w:rsidRPr="00B409AA">
        <w:t>She was known as “Amma” by the entire village—not because of age, but because of the way she nurtured everyone.</w:t>
      </w:r>
    </w:p>
    <w:p w14:paraId="48269848" w14:textId="77777777" w:rsidR="00B409AA" w:rsidRPr="00B409AA" w:rsidRDefault="00B409AA" w:rsidP="00B409AA">
      <w:pPr>
        <w:ind w:left="-709"/>
      </w:pPr>
      <w:r w:rsidRPr="00B409AA">
        <w:t xml:space="preserve">Revathi, a single mother, had raised her son </w:t>
      </w:r>
      <w:r w:rsidRPr="00B409AA">
        <w:rPr>
          <w:b/>
          <w:bCs/>
        </w:rPr>
        <w:t>Vihaan</w:t>
      </w:r>
      <w:r w:rsidRPr="00B409AA">
        <w:t xml:space="preserve"> alone, after her husband passed away when Vihaan was just a toddler. With resilience stitched into her soul, she turned her small inherited land into the resort. Every worker at the resort was once a struggling villager who she uplifted.</w:t>
      </w:r>
    </w:p>
    <w:p w14:paraId="0BACCDD6" w14:textId="77777777" w:rsidR="00B409AA" w:rsidRPr="00B409AA" w:rsidRDefault="00B409AA" w:rsidP="00B409AA">
      <w:pPr>
        <w:ind w:left="-709"/>
      </w:pPr>
      <w:r w:rsidRPr="00B409AA">
        <w:t xml:space="preserve">But </w:t>
      </w:r>
      <w:r w:rsidRPr="00B409AA">
        <w:rPr>
          <w:b/>
          <w:bCs/>
        </w:rPr>
        <w:t>only one thing mattered more than her resort—her son.</w:t>
      </w:r>
    </w:p>
    <w:p w14:paraId="7F614FBF" w14:textId="0011A929" w:rsidR="00B409AA" w:rsidRPr="00B409AA" w:rsidRDefault="00B409AA" w:rsidP="00B409AA">
      <w:pPr>
        <w:ind w:left="-709"/>
      </w:pPr>
    </w:p>
    <w:p w14:paraId="533D5DC1" w14:textId="7C44EF39" w:rsidR="00B409AA" w:rsidRPr="00B409AA" w:rsidRDefault="00B409AA" w:rsidP="00B409AA">
      <w:pPr>
        <w:ind w:left="-709"/>
        <w:rPr>
          <w:b/>
          <w:bCs/>
        </w:rPr>
      </w:pPr>
      <w:r w:rsidRPr="00B409AA">
        <w:rPr>
          <w:b/>
          <w:bCs/>
        </w:rPr>
        <w:t>Part 2: A Bond Beyond Distance</w:t>
      </w:r>
    </w:p>
    <w:p w14:paraId="74428941" w14:textId="545880E7" w:rsidR="00B409AA" w:rsidRPr="00B409AA" w:rsidRDefault="00B409AA" w:rsidP="00B409AA">
      <w:pPr>
        <w:ind w:left="-709"/>
      </w:pPr>
      <w:r w:rsidRPr="00B409AA">
        <w:rPr>
          <w:b/>
          <w:bCs/>
        </w:rPr>
        <w:t>Vihaan</w:t>
      </w:r>
      <w:r w:rsidRPr="00B409AA">
        <w:t xml:space="preserve">, now 26, was a smart, ambitious young man pursuing a Master’s in </w:t>
      </w:r>
      <w:r w:rsidRPr="00B409AA">
        <w:rPr>
          <w:b/>
          <w:bCs/>
        </w:rPr>
        <w:t>Cinematography and Media Management</w:t>
      </w:r>
      <w:r w:rsidRPr="00B409AA">
        <w:t xml:space="preserve"> in </w:t>
      </w:r>
      <w:r w:rsidRPr="00B409AA">
        <w:rPr>
          <w:b/>
          <w:bCs/>
        </w:rPr>
        <w:t>New York</w:t>
      </w:r>
      <w:r w:rsidRPr="00B409AA">
        <w:t xml:space="preserve">. He had visited </w:t>
      </w:r>
      <w:r w:rsidR="00420376">
        <w:t>Hashira</w:t>
      </w:r>
      <w:r w:rsidRPr="00B409AA">
        <w:t xml:space="preserve"> only twice in the last five years, yet not a single day passed without a </w:t>
      </w:r>
      <w:r w:rsidRPr="00B409AA">
        <w:rPr>
          <w:b/>
          <w:bCs/>
        </w:rPr>
        <w:t>video call</w:t>
      </w:r>
      <w:r w:rsidRPr="00B409AA">
        <w:t xml:space="preserve"> with his mother.</w:t>
      </w:r>
    </w:p>
    <w:p w14:paraId="37988224" w14:textId="77777777" w:rsidR="00B409AA" w:rsidRPr="00B409AA" w:rsidRDefault="00B409AA" w:rsidP="00B409AA">
      <w:pPr>
        <w:ind w:left="-709"/>
      </w:pPr>
      <w:r w:rsidRPr="00B409AA">
        <w:t>Their bond was unshakable.</w:t>
      </w:r>
    </w:p>
    <w:p w14:paraId="70C57EE9" w14:textId="77777777" w:rsidR="00B409AA" w:rsidRPr="00B409AA" w:rsidRDefault="00B409AA" w:rsidP="00B409AA">
      <w:pPr>
        <w:ind w:left="-709"/>
      </w:pPr>
      <w:r w:rsidRPr="00B409AA">
        <w:t>They laughed at each other's stories—she about funny guests and goats sneaking into the kitchen, he about professors and subway drama. She’d send him traditional snacks. He’d send her books on storytelling and movies. They were worlds apart, yet always side by side.</w:t>
      </w:r>
    </w:p>
    <w:p w14:paraId="63A296B2" w14:textId="77777777" w:rsidR="00B409AA" w:rsidRPr="00B409AA" w:rsidRDefault="00B409AA" w:rsidP="00B409AA">
      <w:pPr>
        <w:ind w:left="-709"/>
      </w:pPr>
      <w:r w:rsidRPr="00B409AA">
        <w:t xml:space="preserve">But Revathi carried a </w:t>
      </w:r>
      <w:r w:rsidRPr="00B409AA">
        <w:rPr>
          <w:b/>
          <w:bCs/>
        </w:rPr>
        <w:t>secret</w:t>
      </w:r>
      <w:r w:rsidRPr="00B409AA">
        <w:t xml:space="preserve"> in her silence.</w:t>
      </w:r>
      <w:r w:rsidRPr="00B409AA">
        <w:br/>
        <w:t xml:space="preserve">She had been diagnosed with </w:t>
      </w:r>
      <w:r w:rsidRPr="00B409AA">
        <w:rPr>
          <w:b/>
          <w:bCs/>
        </w:rPr>
        <w:t>Pulmonary Fibrosis</w:t>
      </w:r>
      <w:r w:rsidRPr="00B409AA">
        <w:t>—a degenerative lung disease. Treatable only to slow its progress. Not curable.</w:t>
      </w:r>
    </w:p>
    <w:p w14:paraId="6F7C13C9" w14:textId="77777777" w:rsidR="00B409AA" w:rsidRPr="00B409AA" w:rsidRDefault="00B409AA" w:rsidP="00B409AA">
      <w:pPr>
        <w:ind w:left="-709"/>
      </w:pPr>
      <w:r w:rsidRPr="00B409AA">
        <w:t xml:space="preserve">Doctors told her she could extend her life with treatments, but she </w:t>
      </w:r>
      <w:r w:rsidRPr="00B409AA">
        <w:rPr>
          <w:b/>
          <w:bCs/>
        </w:rPr>
        <w:t>refused to waste her son’s future for a temporary escape from death</w:t>
      </w:r>
      <w:r w:rsidRPr="00B409AA">
        <w:t>.</w:t>
      </w:r>
      <w:r w:rsidRPr="00B409AA">
        <w:br/>
        <w:t xml:space="preserve">She had one quiet wish: </w:t>
      </w:r>
      <w:r w:rsidRPr="00B409AA">
        <w:rPr>
          <w:i/>
          <w:iCs/>
        </w:rPr>
        <w:t>to become a film director</w:t>
      </w:r>
      <w:r w:rsidRPr="00B409AA">
        <w:t>—a passion born from years of storytelling, watching people, listening, writing.</w:t>
      </w:r>
    </w:p>
    <w:p w14:paraId="2B2EEF64" w14:textId="77777777" w:rsidR="00B54ACB" w:rsidRDefault="00B409AA" w:rsidP="00B54ACB">
      <w:pPr>
        <w:spacing w:line="276" w:lineRule="auto"/>
        <w:ind w:left="-709"/>
      </w:pPr>
      <w:r w:rsidRPr="00B409AA">
        <w:t>But she gave it up.</w:t>
      </w:r>
    </w:p>
    <w:p w14:paraId="2EE2B501" w14:textId="6D77E23B" w:rsidR="00B409AA" w:rsidRPr="00B409AA" w:rsidRDefault="00B409AA" w:rsidP="00B54ACB">
      <w:pPr>
        <w:spacing w:line="276" w:lineRule="auto"/>
        <w:ind w:left="-709"/>
      </w:pPr>
      <w:r w:rsidRPr="00B409AA">
        <w:t xml:space="preserve">Instead, she began pouring her stories into a </w:t>
      </w:r>
      <w:r w:rsidRPr="00B409AA">
        <w:rPr>
          <w:b/>
          <w:bCs/>
        </w:rPr>
        <w:t>handwritten journal</w:t>
      </w:r>
      <w:r w:rsidRPr="00B409AA">
        <w:t xml:space="preserve"> titled:</w:t>
      </w:r>
      <w:r w:rsidRPr="00B409AA">
        <w:br/>
      </w:r>
      <w:r w:rsidRPr="00B409AA">
        <w:rPr>
          <w:i/>
          <w:iCs/>
        </w:rPr>
        <w:t>“If I Could Make a Film One Day…”</w:t>
      </w:r>
    </w:p>
    <w:p w14:paraId="4A46C33A" w14:textId="42A28FD7" w:rsidR="00B409AA" w:rsidRPr="00B409AA" w:rsidRDefault="00B409AA" w:rsidP="00B409AA">
      <w:pPr>
        <w:ind w:left="-709"/>
      </w:pPr>
    </w:p>
    <w:p w14:paraId="43B0356A" w14:textId="77777777" w:rsidR="00B54ACB" w:rsidRDefault="00B54ACB" w:rsidP="00B409AA">
      <w:pPr>
        <w:ind w:left="-709"/>
        <w:rPr>
          <w:b/>
          <w:bCs/>
        </w:rPr>
      </w:pPr>
    </w:p>
    <w:p w14:paraId="17BC5613" w14:textId="6DF74F75" w:rsidR="00B409AA" w:rsidRPr="00B409AA" w:rsidRDefault="00B409AA" w:rsidP="00B409AA">
      <w:pPr>
        <w:ind w:left="-709"/>
        <w:rPr>
          <w:b/>
          <w:bCs/>
        </w:rPr>
      </w:pPr>
      <w:r w:rsidRPr="00B409AA">
        <w:rPr>
          <w:b/>
          <w:bCs/>
        </w:rPr>
        <w:t>Part 3: The Day the Breeze Stopped</w:t>
      </w:r>
    </w:p>
    <w:p w14:paraId="2F3ECDC0" w14:textId="77777777" w:rsidR="00B409AA" w:rsidRPr="00B409AA" w:rsidRDefault="00B409AA" w:rsidP="00B409AA">
      <w:pPr>
        <w:ind w:left="-709"/>
      </w:pPr>
      <w:r w:rsidRPr="00B409AA">
        <w:t>One bright morning, a worker found Revathi collapsed near the temple tree inside the resort garden. She was rushed to the hospital, but within hours… she was gone.</w:t>
      </w:r>
    </w:p>
    <w:p w14:paraId="17681718" w14:textId="59C0AD7A" w:rsidR="00B409AA" w:rsidRPr="00B409AA" w:rsidRDefault="00B409AA" w:rsidP="00B409AA">
      <w:pPr>
        <w:ind w:left="-709"/>
      </w:pPr>
      <w:r w:rsidRPr="00B409AA">
        <w:t xml:space="preserve">When Vihaan landed in </w:t>
      </w:r>
      <w:r w:rsidR="00420376">
        <w:t>Hashira</w:t>
      </w:r>
      <w:r w:rsidRPr="00B409AA">
        <w:t xml:space="preserve"> the next day, the air itself seemed still.</w:t>
      </w:r>
    </w:p>
    <w:p w14:paraId="0F4AAD1E" w14:textId="77777777" w:rsidR="00B409AA" w:rsidRPr="00B409AA" w:rsidRDefault="00B409AA" w:rsidP="00B409AA">
      <w:pPr>
        <w:ind w:left="-709"/>
      </w:pPr>
      <w:r w:rsidRPr="00B409AA">
        <w:t>He wept not like a man—but like a son who lost his entire world in one heartbeat.</w:t>
      </w:r>
    </w:p>
    <w:p w14:paraId="3EE0109F" w14:textId="77777777" w:rsidR="00B409AA" w:rsidRPr="00B409AA" w:rsidRDefault="00B409AA" w:rsidP="00B409AA">
      <w:pPr>
        <w:ind w:left="-709"/>
      </w:pPr>
      <w:r w:rsidRPr="00B409AA">
        <w:t>He was shattered, but also… angry.</w:t>
      </w:r>
    </w:p>
    <w:p w14:paraId="34EA6A7F" w14:textId="77777777" w:rsidR="00B409AA" w:rsidRPr="00B409AA" w:rsidRDefault="00B409AA" w:rsidP="00B409AA">
      <w:pPr>
        <w:ind w:left="-709"/>
      </w:pPr>
      <w:r w:rsidRPr="00B409AA">
        <w:t>“Why didn’t she tell me? I had money. I could’ve saved her!”</w:t>
      </w:r>
      <w:r w:rsidRPr="00B409AA">
        <w:br/>
        <w:t>“She lied to me with a smile every day.”</w:t>
      </w:r>
      <w:r w:rsidRPr="00B409AA">
        <w:br/>
        <w:t>“She left without a goodbye.”</w:t>
      </w:r>
    </w:p>
    <w:p w14:paraId="20044F99" w14:textId="77777777" w:rsidR="00B409AA" w:rsidRPr="00B409AA" w:rsidRDefault="00B409AA" w:rsidP="00B409AA">
      <w:pPr>
        <w:ind w:left="-709"/>
      </w:pPr>
      <w:r w:rsidRPr="00B409AA">
        <w:t>The villagers gathered to console him. Every worker begged him to keep the resort, her legacy. But grief blurred everything.</w:t>
      </w:r>
    </w:p>
    <w:p w14:paraId="606E62AB" w14:textId="77777777" w:rsidR="00B409AA" w:rsidRPr="00B409AA" w:rsidRDefault="00B409AA" w:rsidP="00B409AA">
      <w:pPr>
        <w:ind w:left="-709"/>
      </w:pPr>
      <w:r w:rsidRPr="00B409AA">
        <w:t>He decided to leave for New York… and sell everything.</w:t>
      </w:r>
    </w:p>
    <w:p w14:paraId="05CC1BE8" w14:textId="452DD7D5" w:rsidR="00B409AA" w:rsidRPr="00B409AA" w:rsidRDefault="00B409AA" w:rsidP="00B409AA">
      <w:pPr>
        <w:ind w:left="-709"/>
      </w:pPr>
    </w:p>
    <w:p w14:paraId="02574856" w14:textId="62AEE6FE" w:rsidR="00B409AA" w:rsidRPr="00B409AA" w:rsidRDefault="00B409AA" w:rsidP="00B409AA">
      <w:pPr>
        <w:ind w:left="-709"/>
        <w:rPr>
          <w:b/>
          <w:bCs/>
        </w:rPr>
      </w:pPr>
      <w:r w:rsidRPr="00B409AA">
        <w:rPr>
          <w:b/>
          <w:bCs/>
        </w:rPr>
        <w:t>Part 4: The Journal and the Hidden Truth</w:t>
      </w:r>
    </w:p>
    <w:p w14:paraId="2F1292BE" w14:textId="77777777" w:rsidR="00B409AA" w:rsidRPr="00B409AA" w:rsidRDefault="00B409AA" w:rsidP="00B409AA">
      <w:pPr>
        <w:ind w:left="-709"/>
      </w:pPr>
      <w:r w:rsidRPr="00B409AA">
        <w:t>The day after the cremation, Vihaan wandered the empty halls of the resort his mother had built. The walls still echoed her voice. In every corner, her presence lingered—in the hand-painted motifs, the aroma of dried jasmine flowers in the prayer room, the handwritten chalkboard welcome notes at the reception that always ended with a smiley face.</w:t>
      </w:r>
    </w:p>
    <w:p w14:paraId="76943DEA" w14:textId="77777777" w:rsidR="00B409AA" w:rsidRPr="00B409AA" w:rsidRDefault="00B409AA" w:rsidP="00B409AA">
      <w:pPr>
        <w:ind w:left="-709"/>
      </w:pPr>
      <w:r w:rsidRPr="00B409AA">
        <w:t>The staff tiptoed around him with quiet respect. Some of them had grown up under Revathi’s care. One old gardener, Murugan, gently placed a cup of tea next to Vihaan and said:</w:t>
      </w:r>
    </w:p>
    <w:p w14:paraId="3018315F" w14:textId="77777777" w:rsidR="00B409AA" w:rsidRPr="00B409AA" w:rsidRDefault="00B409AA" w:rsidP="00B409AA">
      <w:pPr>
        <w:ind w:left="-709"/>
      </w:pPr>
      <w:r w:rsidRPr="00B409AA">
        <w:t>“She never drank tea without thinking of you. Every morning, she would sit on the swing, sip it, and smile while staring at your last photo from college.”</w:t>
      </w:r>
    </w:p>
    <w:p w14:paraId="2B2ACAA0" w14:textId="77777777" w:rsidR="00B409AA" w:rsidRPr="00B409AA" w:rsidRDefault="00B409AA" w:rsidP="00B409AA">
      <w:pPr>
        <w:ind w:left="-709"/>
      </w:pPr>
      <w:r w:rsidRPr="00B409AA">
        <w:t>Vihaan said nothing. His heart felt hollow—carved out by grief and filled with disbelief.</w:t>
      </w:r>
    </w:p>
    <w:p w14:paraId="23AC300C" w14:textId="77777777" w:rsidR="00B409AA" w:rsidRPr="00B409AA" w:rsidRDefault="00B409AA" w:rsidP="00B409AA">
      <w:pPr>
        <w:ind w:left="-709"/>
      </w:pPr>
      <w:r w:rsidRPr="00B409AA">
        <w:t xml:space="preserve">He entered her room—simple, elegant, full of warmth. The window overlooked the beach she loved. On the bedside table lay a </w:t>
      </w:r>
      <w:r w:rsidRPr="00B409AA">
        <w:rPr>
          <w:b/>
          <w:bCs/>
        </w:rPr>
        <w:t>thick brown leather-bound journal</w:t>
      </w:r>
      <w:r w:rsidRPr="00B409AA">
        <w:t>, with a bookmark shaped like a film reel.</w:t>
      </w:r>
    </w:p>
    <w:p w14:paraId="1FBC009F" w14:textId="77777777" w:rsidR="00B409AA" w:rsidRPr="00B409AA" w:rsidRDefault="00B409AA" w:rsidP="00B409AA">
      <w:pPr>
        <w:ind w:left="-709"/>
      </w:pPr>
      <w:r w:rsidRPr="00B409AA">
        <w:t>He hesitated, then opened it.</w:t>
      </w:r>
    </w:p>
    <w:p w14:paraId="0A709973" w14:textId="77777777" w:rsidR="00B409AA" w:rsidRPr="00B409AA" w:rsidRDefault="00B409AA" w:rsidP="00B409AA">
      <w:pPr>
        <w:ind w:left="-709"/>
      </w:pPr>
      <w:r w:rsidRPr="00B409AA">
        <w:t>The first page read:</w:t>
      </w:r>
    </w:p>
    <w:p w14:paraId="1CBB8169" w14:textId="77777777" w:rsidR="00B409AA" w:rsidRPr="00B409AA" w:rsidRDefault="00B409AA" w:rsidP="00B409AA">
      <w:pPr>
        <w:ind w:left="-709"/>
      </w:pPr>
      <w:r w:rsidRPr="00B409AA">
        <w:rPr>
          <w:b/>
          <w:bCs/>
        </w:rPr>
        <w:t>"If I Could Make a Film One Day..."</w:t>
      </w:r>
      <w:r w:rsidRPr="00B409AA">
        <w:br/>
        <w:t>— By Revathi</w:t>
      </w:r>
    </w:p>
    <w:p w14:paraId="60604833" w14:textId="77777777" w:rsidR="00B409AA" w:rsidRPr="00B409AA" w:rsidRDefault="00B409AA" w:rsidP="00B409AA">
      <w:pPr>
        <w:ind w:left="-709"/>
      </w:pPr>
      <w:r w:rsidRPr="00B409AA">
        <w:t>What began as curiosity turned into an emotional flood.</w:t>
      </w:r>
    </w:p>
    <w:p w14:paraId="68BEA910" w14:textId="77777777" w:rsidR="00B409AA" w:rsidRPr="00B409AA" w:rsidRDefault="00B409AA" w:rsidP="00B409AA">
      <w:pPr>
        <w:ind w:left="-709"/>
      </w:pPr>
      <w:r w:rsidRPr="00B409AA">
        <w:t xml:space="preserve">Page after page, she had written </w:t>
      </w:r>
      <w:r w:rsidRPr="00B409AA">
        <w:rPr>
          <w:b/>
          <w:bCs/>
        </w:rPr>
        <w:t>short stories</w:t>
      </w:r>
      <w:r w:rsidRPr="00B409AA">
        <w:t>, character sketches, location ideas, dialogues, song scenes, and even emotional beats with detailed notes like:</w:t>
      </w:r>
    </w:p>
    <w:p w14:paraId="7568B129" w14:textId="77777777" w:rsidR="00B409AA" w:rsidRPr="00B409AA" w:rsidRDefault="00B409AA" w:rsidP="00B409AA">
      <w:pPr>
        <w:ind w:left="-709"/>
      </w:pPr>
      <w:r w:rsidRPr="00B409AA">
        <w:rPr>
          <w:i/>
          <w:iCs/>
        </w:rPr>
        <w:t>“Scene 11: She cries not because she’s weak—but because silence has weight, and she’s tired of holding it.”</w:t>
      </w:r>
    </w:p>
    <w:p w14:paraId="4C6176BE" w14:textId="77777777" w:rsidR="00B409AA" w:rsidRPr="00B409AA" w:rsidRDefault="00B409AA" w:rsidP="00B409AA">
      <w:pPr>
        <w:ind w:left="-709"/>
      </w:pPr>
      <w:r w:rsidRPr="00B409AA">
        <w:t>Vihaan smiled through tears. He could see her handwriting rush when she got excited—sometimes ink smudged, as if she wrote while crying or laughing.</w:t>
      </w:r>
    </w:p>
    <w:p w14:paraId="521532CF" w14:textId="77777777" w:rsidR="00B409AA" w:rsidRPr="00B409AA" w:rsidRDefault="00B409AA" w:rsidP="00B409AA">
      <w:pPr>
        <w:ind w:left="-709"/>
      </w:pPr>
      <w:r w:rsidRPr="00B409AA">
        <w:t xml:space="preserve">There were </w:t>
      </w:r>
      <w:r w:rsidRPr="00B409AA">
        <w:rPr>
          <w:b/>
          <w:bCs/>
        </w:rPr>
        <w:t>miniature illustrations</w:t>
      </w:r>
      <w:r w:rsidRPr="00B409AA">
        <w:t xml:space="preserve"> of how the resort would look in the background of one of the climax scenes. One page was labeled:</w:t>
      </w:r>
    </w:p>
    <w:p w14:paraId="124B1C99" w14:textId="77777777" w:rsidR="00B409AA" w:rsidRPr="00B409AA" w:rsidRDefault="00B409AA" w:rsidP="00B409AA">
      <w:pPr>
        <w:ind w:left="-709"/>
      </w:pPr>
      <w:r w:rsidRPr="00B409AA">
        <w:rPr>
          <w:i/>
          <w:iCs/>
        </w:rPr>
        <w:t>“Movie ideas to shoot with Vihaan when he comes home (if he ever stops being too busy)”</w:t>
      </w:r>
    </w:p>
    <w:p w14:paraId="6694D48C" w14:textId="77777777" w:rsidR="00B409AA" w:rsidRPr="00B409AA" w:rsidRDefault="00B409AA" w:rsidP="00B409AA">
      <w:pPr>
        <w:ind w:left="-709"/>
      </w:pPr>
      <w:r w:rsidRPr="00B409AA">
        <w:t>His hands trembled as he turned the last few pages.</w:t>
      </w:r>
    </w:p>
    <w:p w14:paraId="76AAFD2F" w14:textId="77777777" w:rsidR="00B409AA" w:rsidRPr="00B409AA" w:rsidRDefault="00B409AA" w:rsidP="00B409AA">
      <w:pPr>
        <w:ind w:left="-709"/>
      </w:pPr>
      <w:r w:rsidRPr="00B409AA">
        <w:t>Taped inside the back cover was a small envelope that said:</w:t>
      </w:r>
      <w:r w:rsidRPr="00B409AA">
        <w:br/>
      </w:r>
      <w:r w:rsidRPr="00B409AA">
        <w:rPr>
          <w:b/>
          <w:bCs/>
        </w:rPr>
        <w:t>“Watch this when you miss my voice.”</w:t>
      </w:r>
    </w:p>
    <w:p w14:paraId="18BFFDB8" w14:textId="77777777" w:rsidR="00B409AA" w:rsidRPr="00B409AA" w:rsidRDefault="00B409AA" w:rsidP="00B409AA">
      <w:pPr>
        <w:ind w:left="-709"/>
      </w:pPr>
      <w:r w:rsidRPr="00B409AA">
        <w:t xml:space="preserve">It held a </w:t>
      </w:r>
      <w:r w:rsidRPr="00B409AA">
        <w:rPr>
          <w:b/>
          <w:bCs/>
        </w:rPr>
        <w:t>pendrive</w:t>
      </w:r>
      <w:r w:rsidRPr="00B409AA">
        <w:t>.</w:t>
      </w:r>
    </w:p>
    <w:p w14:paraId="1875493F" w14:textId="77777777" w:rsidR="00B409AA" w:rsidRPr="00B409AA" w:rsidRDefault="00B409AA" w:rsidP="00B409AA">
      <w:pPr>
        <w:ind w:left="-709"/>
      </w:pPr>
      <w:r w:rsidRPr="00B409AA">
        <w:t xml:space="preserve">He ran to his laptop. His fingers were shaking. When the screen opened the file named </w:t>
      </w:r>
      <w:r w:rsidRPr="00B409AA">
        <w:rPr>
          <w:i/>
          <w:iCs/>
        </w:rPr>
        <w:t>“For Vihaan.mp4”</w:t>
      </w:r>
      <w:r w:rsidRPr="00B409AA">
        <w:t>, his breath caught.</w:t>
      </w:r>
    </w:p>
    <w:p w14:paraId="1EF14421" w14:textId="0ABDEE4F" w:rsidR="00B409AA" w:rsidRPr="00B409AA" w:rsidRDefault="00B409AA" w:rsidP="00B409AA">
      <w:pPr>
        <w:ind w:left="-709"/>
      </w:pPr>
    </w:p>
    <w:p w14:paraId="28CF6814" w14:textId="4277EAAB" w:rsidR="00B409AA" w:rsidRPr="00B409AA" w:rsidRDefault="00B409AA" w:rsidP="00B409AA">
      <w:pPr>
        <w:ind w:left="-709"/>
        <w:rPr>
          <w:b/>
          <w:bCs/>
        </w:rPr>
      </w:pPr>
      <w:r w:rsidRPr="00B409AA">
        <w:rPr>
          <w:b/>
          <w:bCs/>
        </w:rPr>
        <w:t>Part 5: The Video</w:t>
      </w:r>
    </w:p>
    <w:p w14:paraId="37D882AF" w14:textId="77777777" w:rsidR="00B409AA" w:rsidRPr="00B409AA" w:rsidRDefault="00B409AA" w:rsidP="00B409AA">
      <w:pPr>
        <w:ind w:left="-709"/>
      </w:pPr>
      <w:r w:rsidRPr="00B409AA">
        <w:t>The video opens with Revathi in her kitchen, hair tied, smile soft. She is stirring something in a pot and speaks to the camera:</w:t>
      </w:r>
    </w:p>
    <w:p w14:paraId="081A4EFE" w14:textId="77777777" w:rsidR="00B409AA" w:rsidRPr="00B409AA" w:rsidRDefault="00B409AA" w:rsidP="00B409AA">
      <w:pPr>
        <w:ind w:left="-709"/>
      </w:pPr>
      <w:r w:rsidRPr="00B409AA">
        <w:t>“Vihaan beta…</w:t>
      </w:r>
      <w:r w:rsidRPr="00B409AA">
        <w:br/>
        <w:t>If you’re watching this, it means Amma is no longer there to bug you about finishing your food.</w:t>
      </w:r>
    </w:p>
    <w:p w14:paraId="74550A76" w14:textId="77777777" w:rsidR="00B409AA" w:rsidRPr="00B409AA" w:rsidRDefault="00B409AA" w:rsidP="00B409AA">
      <w:pPr>
        <w:ind w:left="-709"/>
      </w:pPr>
      <w:r w:rsidRPr="00B409AA">
        <w:t>I wanted to say sorry… for hiding my illness. But I promise, I didn’t want you to cry in a hospital corridor. I wanted your last memory of me to be smiling.</w:t>
      </w:r>
    </w:p>
    <w:p w14:paraId="7D7F46CD" w14:textId="77777777" w:rsidR="00B409AA" w:rsidRPr="00B409AA" w:rsidRDefault="00B409AA" w:rsidP="00B409AA">
      <w:pPr>
        <w:ind w:left="-709"/>
      </w:pPr>
      <w:r w:rsidRPr="00B409AA">
        <w:t>You gave me every joy a mother could ask for. You lived your dreams.</w:t>
      </w:r>
    </w:p>
    <w:p w14:paraId="16CC2315" w14:textId="77777777" w:rsidR="00B409AA" w:rsidRPr="00B409AA" w:rsidRDefault="00B409AA" w:rsidP="00B409AA">
      <w:pPr>
        <w:ind w:left="-709"/>
      </w:pPr>
      <w:r w:rsidRPr="00B409AA">
        <w:t>But I had one, too.</w:t>
      </w:r>
    </w:p>
    <w:p w14:paraId="306A92CE" w14:textId="77777777" w:rsidR="00B409AA" w:rsidRPr="00B409AA" w:rsidRDefault="00B409AA" w:rsidP="00B409AA">
      <w:pPr>
        <w:ind w:left="-709"/>
      </w:pPr>
      <w:r w:rsidRPr="00B409AA">
        <w:t>I wanted to direct a film once. Just once. A story about this village, its people, about love and second chances.</w:t>
      </w:r>
    </w:p>
    <w:p w14:paraId="038EA8D4" w14:textId="77777777" w:rsidR="00B409AA" w:rsidRPr="00B409AA" w:rsidRDefault="00B409AA" w:rsidP="00B409AA">
      <w:pPr>
        <w:ind w:left="-709"/>
      </w:pPr>
      <w:r w:rsidRPr="00B409AA">
        <w:t>But I chose you. Every time. Without regret.</w:t>
      </w:r>
    </w:p>
    <w:p w14:paraId="12EF8524" w14:textId="77777777" w:rsidR="00B409AA" w:rsidRPr="00B409AA" w:rsidRDefault="00B409AA" w:rsidP="00B409AA">
      <w:pPr>
        <w:ind w:left="-709"/>
      </w:pPr>
      <w:r w:rsidRPr="00B409AA">
        <w:t>If you ever find this… please don’t mourn me.</w:t>
      </w:r>
    </w:p>
    <w:p w14:paraId="09D36B6E" w14:textId="77777777" w:rsidR="00B409AA" w:rsidRPr="00B409AA" w:rsidRDefault="00B409AA" w:rsidP="00B409AA">
      <w:pPr>
        <w:ind w:left="-709"/>
      </w:pPr>
      <w:r w:rsidRPr="00B409AA">
        <w:t>Instead, finish my story. Put it on a screen. And if people ask who made it…</w:t>
      </w:r>
      <w:r w:rsidRPr="00B409AA">
        <w:br/>
        <w:t>Tell them:</w:t>
      </w:r>
    </w:p>
    <w:p w14:paraId="0ECD1B07" w14:textId="77777777" w:rsidR="00B409AA" w:rsidRPr="00B409AA" w:rsidRDefault="00B409AA" w:rsidP="00B409AA">
      <w:pPr>
        <w:ind w:left="-709"/>
      </w:pPr>
      <w:r w:rsidRPr="00B409AA">
        <w:t>‘Revathi did. She just asked her son to help with the lights.’”</w:t>
      </w:r>
    </w:p>
    <w:p w14:paraId="6D929AA1" w14:textId="77777777" w:rsidR="00B409AA" w:rsidRPr="00B409AA" w:rsidRDefault="00B409AA" w:rsidP="00B409AA">
      <w:pPr>
        <w:ind w:left="-709"/>
      </w:pPr>
      <w:r w:rsidRPr="00B409AA">
        <w:t>(She laughs softly)</w:t>
      </w:r>
    </w:p>
    <w:p w14:paraId="2C431072" w14:textId="77777777" w:rsidR="00B409AA" w:rsidRPr="00B409AA" w:rsidRDefault="00B409AA" w:rsidP="00B409AA">
      <w:pPr>
        <w:ind w:left="-709"/>
      </w:pPr>
      <w:r w:rsidRPr="00B409AA">
        <w:t>“I love you, kanna. Always.”</w:t>
      </w:r>
    </w:p>
    <w:p w14:paraId="23DAA5EE" w14:textId="77777777" w:rsidR="00B409AA" w:rsidRPr="00B409AA" w:rsidRDefault="00B409AA" w:rsidP="00B409AA">
      <w:pPr>
        <w:ind w:left="-709"/>
      </w:pPr>
      <w:r w:rsidRPr="00B409AA">
        <w:t>Vihaan broke down like a tide crashing over rocks.</w:t>
      </w:r>
    </w:p>
    <w:p w14:paraId="161C5E00" w14:textId="0737D78C" w:rsidR="00B409AA" w:rsidRPr="00B409AA" w:rsidRDefault="00B409AA" w:rsidP="00B409AA">
      <w:pPr>
        <w:ind w:left="-709"/>
      </w:pPr>
    </w:p>
    <w:p w14:paraId="32632688" w14:textId="77777777" w:rsidR="00B54ACB" w:rsidRDefault="00B54ACB" w:rsidP="00B409AA">
      <w:pPr>
        <w:ind w:left="-709"/>
        <w:rPr>
          <w:b/>
          <w:bCs/>
        </w:rPr>
      </w:pPr>
    </w:p>
    <w:p w14:paraId="012ACF10" w14:textId="77777777" w:rsidR="00B54ACB" w:rsidRDefault="00B54ACB" w:rsidP="00B409AA">
      <w:pPr>
        <w:ind w:left="-709"/>
        <w:rPr>
          <w:b/>
          <w:bCs/>
        </w:rPr>
      </w:pPr>
    </w:p>
    <w:p w14:paraId="24FB7613" w14:textId="77777777" w:rsidR="00B54ACB" w:rsidRDefault="00B54ACB" w:rsidP="00B409AA">
      <w:pPr>
        <w:ind w:left="-709"/>
        <w:rPr>
          <w:b/>
          <w:bCs/>
        </w:rPr>
      </w:pPr>
    </w:p>
    <w:p w14:paraId="594EE4DD" w14:textId="625654AE" w:rsidR="00B409AA" w:rsidRPr="00B409AA" w:rsidRDefault="00B409AA" w:rsidP="00B409AA">
      <w:pPr>
        <w:ind w:left="-709"/>
        <w:rPr>
          <w:b/>
          <w:bCs/>
        </w:rPr>
      </w:pPr>
      <w:r w:rsidRPr="00B409AA">
        <w:rPr>
          <w:b/>
          <w:bCs/>
        </w:rPr>
        <w:t>Part 6: Love, Lights, and Legacy</w:t>
      </w:r>
    </w:p>
    <w:p w14:paraId="7DCE9771" w14:textId="77777777" w:rsidR="00B409AA" w:rsidRPr="00B409AA" w:rsidRDefault="00B409AA" w:rsidP="00B409AA">
      <w:pPr>
        <w:ind w:left="-709"/>
      </w:pPr>
      <w:r w:rsidRPr="00B409AA">
        <w:t>After watching the video, Vihaan spent the entire night at the beach—sitting where his mother used to meditate every evening. He didn’t cry anymore. He simply stared at the horizon.</w:t>
      </w:r>
    </w:p>
    <w:p w14:paraId="7994C8FA" w14:textId="77777777" w:rsidR="00B409AA" w:rsidRPr="00B409AA" w:rsidRDefault="00B409AA" w:rsidP="00B409AA">
      <w:pPr>
        <w:ind w:left="-709"/>
      </w:pPr>
      <w:r w:rsidRPr="00B409AA">
        <w:t>He had just one sentence in his heart:</w:t>
      </w:r>
    </w:p>
    <w:p w14:paraId="1D59AD01" w14:textId="77777777" w:rsidR="00B409AA" w:rsidRDefault="00B409AA" w:rsidP="00B409AA">
      <w:pPr>
        <w:ind w:left="-709"/>
        <w:rPr>
          <w:i/>
          <w:iCs/>
        </w:rPr>
      </w:pPr>
      <w:r w:rsidRPr="00B409AA">
        <w:rPr>
          <w:i/>
          <w:iCs/>
        </w:rPr>
        <w:t>“I will finish her film. Even if it’s the last thing I ever do.”</w:t>
      </w:r>
    </w:p>
    <w:p w14:paraId="5A05B7B2" w14:textId="3666B5D0" w:rsidR="00B409AA" w:rsidRPr="00B409AA" w:rsidRDefault="00B409AA" w:rsidP="00B409AA">
      <w:pPr>
        <w:ind w:left="-709"/>
        <w:rPr>
          <w:i/>
          <w:iCs/>
        </w:rPr>
      </w:pPr>
      <w:r w:rsidRPr="00B409AA">
        <w:t>Vihaan delayed his return to New York. He withdrew from his pending job offers. Instead, he started reaching out to old college friends from his film school, producers who owed him favors, even professors who once praised his short films.</w:t>
      </w:r>
    </w:p>
    <w:p w14:paraId="286506AD" w14:textId="77777777" w:rsidR="00B409AA" w:rsidRPr="00B409AA" w:rsidRDefault="00B409AA" w:rsidP="00B409AA">
      <w:pPr>
        <w:ind w:left="-709"/>
      </w:pPr>
      <w:r w:rsidRPr="00B409AA">
        <w:t>One of them said:</w:t>
      </w:r>
    </w:p>
    <w:p w14:paraId="46BDDA9D" w14:textId="77777777" w:rsidR="00B409AA" w:rsidRPr="00B409AA" w:rsidRDefault="00B409AA" w:rsidP="00B409AA">
      <w:pPr>
        <w:ind w:left="-709"/>
      </w:pPr>
      <w:r w:rsidRPr="00B409AA">
        <w:t>“A script written by someone so real, so close to life? That’s what cinema’s missing today.”</w:t>
      </w:r>
    </w:p>
    <w:p w14:paraId="7C78829D" w14:textId="627742A6" w:rsidR="00B409AA" w:rsidRPr="00B409AA" w:rsidRDefault="00B409AA" w:rsidP="00B409AA">
      <w:pPr>
        <w:ind w:left="-709"/>
      </w:pPr>
      <w:r w:rsidRPr="00B409AA">
        <w:t xml:space="preserve">He chose to </w:t>
      </w:r>
      <w:r w:rsidRPr="00B409AA">
        <w:rPr>
          <w:b/>
          <w:bCs/>
        </w:rPr>
        <w:t xml:space="preserve">shoot the film in </w:t>
      </w:r>
      <w:r w:rsidR="00420376">
        <w:rPr>
          <w:b/>
          <w:bCs/>
        </w:rPr>
        <w:t>Hashira</w:t>
      </w:r>
      <w:r w:rsidRPr="00B409AA">
        <w:rPr>
          <w:b/>
          <w:bCs/>
        </w:rPr>
        <w:t xml:space="preserve"> itself</w:t>
      </w:r>
      <w:r w:rsidRPr="00B409AA">
        <w:t>—</w:t>
      </w:r>
      <w:r w:rsidRPr="00B409AA">
        <w:rPr>
          <w:b/>
          <w:bCs/>
        </w:rPr>
        <w:t>the resort</w:t>
      </w:r>
      <w:r w:rsidRPr="00B409AA">
        <w:t xml:space="preserve"> became a shooting location. Villagers participated, many playing roles based on themselves. One old fisherman played a wise character Revathi had created based on him.</w:t>
      </w:r>
    </w:p>
    <w:p w14:paraId="3637A91D" w14:textId="77777777" w:rsidR="00B409AA" w:rsidRPr="00B409AA" w:rsidRDefault="00B409AA" w:rsidP="00B409AA">
      <w:pPr>
        <w:ind w:left="-709"/>
      </w:pPr>
      <w:r w:rsidRPr="00B409AA">
        <w:t>Vihaan wasn’t just making a film.</w:t>
      </w:r>
      <w:r w:rsidRPr="00B409AA">
        <w:br/>
        <w:t xml:space="preserve">He was </w:t>
      </w:r>
      <w:r w:rsidRPr="00B409AA">
        <w:rPr>
          <w:b/>
          <w:bCs/>
        </w:rPr>
        <w:t>bringing his mother’s vision to life</w:t>
      </w:r>
      <w:r w:rsidRPr="00B409AA">
        <w:t>—word for word, light for light.</w:t>
      </w:r>
    </w:p>
    <w:p w14:paraId="105F7C8E" w14:textId="77777777" w:rsidR="00B409AA" w:rsidRDefault="00B409AA" w:rsidP="00B409AA">
      <w:pPr>
        <w:ind w:left="-709"/>
      </w:pPr>
      <w:r w:rsidRPr="00B409AA">
        <w:t>He recorded the entire process in a documentary style. Every actor, every technician learned about Revathi through her journal. Many cried reading it.</w:t>
      </w:r>
    </w:p>
    <w:p w14:paraId="081FAAE2" w14:textId="2AA8C226" w:rsidR="00B409AA" w:rsidRPr="00B409AA" w:rsidRDefault="00B409AA" w:rsidP="00B409AA">
      <w:pPr>
        <w:ind w:left="-709"/>
      </w:pPr>
      <w:r w:rsidRPr="00B409AA">
        <w:t xml:space="preserve">During the shoot, </w:t>
      </w:r>
      <w:r w:rsidRPr="00B409AA">
        <w:rPr>
          <w:b/>
          <w:bCs/>
        </w:rPr>
        <w:t>Ananya</w:t>
      </w:r>
      <w:r w:rsidRPr="00B409AA">
        <w:t xml:space="preserve">, Vihaan’s college friend and quiet admirer, arrived in </w:t>
      </w:r>
      <w:r w:rsidR="00420376">
        <w:t>Hashira</w:t>
      </w:r>
      <w:r w:rsidRPr="00B409AA">
        <w:t>.</w:t>
      </w:r>
    </w:p>
    <w:p w14:paraId="41EB50E1" w14:textId="77777777" w:rsidR="00B409AA" w:rsidRPr="00B409AA" w:rsidRDefault="00B409AA" w:rsidP="00B409AA">
      <w:pPr>
        <w:ind w:left="-709"/>
      </w:pPr>
      <w:r w:rsidRPr="00B409AA">
        <w:t>Revathi had always known about Ananya—Vihaan used to tell her stories about the “girl who always beat me in every scriptwriting assignment.”</w:t>
      </w:r>
    </w:p>
    <w:p w14:paraId="7B8AAB17" w14:textId="77777777" w:rsidR="00B409AA" w:rsidRPr="00B409AA" w:rsidRDefault="00B409AA" w:rsidP="00B409AA">
      <w:pPr>
        <w:ind w:left="-709"/>
      </w:pPr>
      <w:r w:rsidRPr="00B409AA">
        <w:t>Ananya had once video-called Revathi. That memory stayed with her.</w:t>
      </w:r>
    </w:p>
    <w:p w14:paraId="11D28C04" w14:textId="77777777" w:rsidR="00B409AA" w:rsidRPr="00B409AA" w:rsidRDefault="00B409AA" w:rsidP="00B409AA">
      <w:pPr>
        <w:ind w:left="-709"/>
      </w:pPr>
      <w:r w:rsidRPr="00B409AA">
        <w:t>Now, seeing Vihaan take up his mother’s dream so passionately, Ananya couldn’t hide her feelings.</w:t>
      </w:r>
    </w:p>
    <w:p w14:paraId="55523644" w14:textId="77777777" w:rsidR="00B409AA" w:rsidRPr="00B409AA" w:rsidRDefault="00B409AA" w:rsidP="00B409AA">
      <w:pPr>
        <w:ind w:left="-709"/>
      </w:pPr>
      <w:r w:rsidRPr="00B409AA">
        <w:t>One night after a long shoot, they sat near the sea.</w:t>
      </w:r>
    </w:p>
    <w:p w14:paraId="4DF8AD1D" w14:textId="77777777" w:rsidR="00B409AA" w:rsidRPr="00B409AA" w:rsidRDefault="00B409AA" w:rsidP="00B409AA">
      <w:pPr>
        <w:ind w:left="-709"/>
      </w:pPr>
      <w:r w:rsidRPr="00B409AA">
        <w:t>Ananya said:</w:t>
      </w:r>
    </w:p>
    <w:p w14:paraId="58160647" w14:textId="77777777" w:rsidR="00B409AA" w:rsidRPr="00B409AA" w:rsidRDefault="00B409AA" w:rsidP="00B409AA">
      <w:pPr>
        <w:ind w:left="-709"/>
      </w:pPr>
      <w:r w:rsidRPr="00B409AA">
        <w:t>“I don’t know if this place feels magical… or if your mother made it magical.”</w:t>
      </w:r>
    </w:p>
    <w:p w14:paraId="5FFBBC57" w14:textId="77777777" w:rsidR="00B409AA" w:rsidRPr="00B409AA" w:rsidRDefault="00B409AA" w:rsidP="00B409AA">
      <w:pPr>
        <w:ind w:left="-709"/>
      </w:pPr>
      <w:r w:rsidRPr="00B409AA">
        <w:t>Vihaan replied:</w:t>
      </w:r>
    </w:p>
    <w:p w14:paraId="57753AAF" w14:textId="77777777" w:rsidR="00B409AA" w:rsidRPr="00B409AA" w:rsidRDefault="00B409AA" w:rsidP="00B409AA">
      <w:pPr>
        <w:ind w:left="-709"/>
      </w:pPr>
      <w:r w:rsidRPr="00B409AA">
        <w:t>“She made everything magical—even pain.”</w:t>
      </w:r>
    </w:p>
    <w:p w14:paraId="2B6625D0" w14:textId="08B1101A" w:rsidR="00B409AA" w:rsidRPr="00B409AA" w:rsidRDefault="00B409AA" w:rsidP="00B409AA">
      <w:pPr>
        <w:ind w:left="-709"/>
      </w:pPr>
      <w:r w:rsidRPr="00B409AA">
        <w:t>They grew closer—not out of grief, but from shared dreams and reverence. For the first time, Vihaan didn’t feel alone in carrying his mother’s legacy.</w:t>
      </w:r>
    </w:p>
    <w:p w14:paraId="1B7C69CE" w14:textId="09588081" w:rsidR="00B409AA" w:rsidRPr="00B409AA" w:rsidRDefault="00B409AA" w:rsidP="00B409AA">
      <w:pPr>
        <w:ind w:left="-709"/>
      </w:pPr>
      <w:r w:rsidRPr="00B409AA">
        <w:t>He took over as director, but on the film poster and screen, the credit read:</w:t>
      </w:r>
    </w:p>
    <w:p w14:paraId="0EF3D164" w14:textId="77777777" w:rsidR="00B409AA" w:rsidRDefault="00B409AA" w:rsidP="00B409AA">
      <w:pPr>
        <w:ind w:left="-709"/>
        <w:rPr>
          <w:i/>
          <w:iCs/>
        </w:rPr>
      </w:pPr>
      <w:r w:rsidRPr="00B409AA">
        <w:rPr>
          <w:b/>
          <w:bCs/>
        </w:rPr>
        <w:t>Directed by Revathi</w:t>
      </w:r>
      <w:r w:rsidRPr="00B409AA">
        <w:br/>
      </w:r>
      <w:r w:rsidRPr="00B409AA">
        <w:rPr>
          <w:i/>
          <w:iCs/>
        </w:rPr>
        <w:t>Assisted by Vihaan Revathi</w:t>
      </w:r>
    </w:p>
    <w:p w14:paraId="62D394F2" w14:textId="77EC2DB5" w:rsidR="00B409AA" w:rsidRPr="00B409AA" w:rsidRDefault="00B409AA" w:rsidP="00B409AA">
      <w:pPr>
        <w:ind w:left="-709"/>
      </w:pPr>
      <w:r w:rsidRPr="00B409AA">
        <w:t>Gasps echoed in the theatre.</w:t>
      </w:r>
    </w:p>
    <w:p w14:paraId="3AB49CBB" w14:textId="77777777" w:rsidR="00B409AA" w:rsidRPr="00B409AA" w:rsidRDefault="00B409AA" w:rsidP="00B409AA">
      <w:pPr>
        <w:ind w:left="-709"/>
      </w:pPr>
      <w:r w:rsidRPr="00B409AA">
        <w:t xml:space="preserve">At the </w:t>
      </w:r>
      <w:r w:rsidRPr="00B409AA">
        <w:rPr>
          <w:b/>
          <w:bCs/>
        </w:rPr>
        <w:t>film premiere</w:t>
      </w:r>
      <w:r w:rsidRPr="00B409AA">
        <w:t>, the audience grew silent seeing a woman’s name as the director. After the film ended—applause, tears, and stunned silence.</w:t>
      </w:r>
    </w:p>
    <w:p w14:paraId="7CA28A9E" w14:textId="77777777" w:rsidR="00B409AA" w:rsidRDefault="00B409AA" w:rsidP="00B409AA">
      <w:pPr>
        <w:ind w:left="-709"/>
      </w:pPr>
      <w:r w:rsidRPr="00B409AA">
        <w:t>Vihaan stepped onto the stage.</w:t>
      </w:r>
      <w:r w:rsidRPr="00B409AA">
        <w:br/>
        <w:t xml:space="preserve">Spotlight on him. The mic in his hand. </w:t>
      </w:r>
    </w:p>
    <w:p w14:paraId="5AD356B9" w14:textId="6676F504" w:rsidR="00B409AA" w:rsidRDefault="00B409AA" w:rsidP="00B409AA">
      <w:pPr>
        <w:ind w:left="-709"/>
      </w:pPr>
      <w:r w:rsidRPr="00B409AA">
        <w:t>“This is not my film. This is my mother’s.</w:t>
      </w:r>
      <w:r w:rsidRPr="00B409AA">
        <w:br/>
        <w:t>She never stood behind the camera,</w:t>
      </w:r>
      <w:r w:rsidRPr="00B409AA">
        <w:br/>
        <w:t>but she gave me the eyes to see the world through hers.”</w:t>
      </w:r>
    </w:p>
    <w:p w14:paraId="2BDA37E5" w14:textId="326A560B" w:rsidR="00B409AA" w:rsidRPr="00B409AA" w:rsidRDefault="00B409AA" w:rsidP="00B409AA">
      <w:pPr>
        <w:ind w:left="-709"/>
      </w:pPr>
      <w:r w:rsidRPr="00B409AA">
        <w:t xml:space="preserve">The film became a </w:t>
      </w:r>
      <w:r w:rsidRPr="00B409AA">
        <w:rPr>
          <w:b/>
          <w:bCs/>
        </w:rPr>
        <w:t>blockbuster</w:t>
      </w:r>
      <w:r w:rsidRPr="00B409AA">
        <w:t>, hailed as “</w:t>
      </w:r>
      <w:r w:rsidRPr="00B409AA">
        <w:rPr>
          <w:i/>
          <w:iCs/>
        </w:rPr>
        <w:t>India’s most soulful film of the decade</w:t>
      </w:r>
      <w:r w:rsidRPr="00B409AA">
        <w:t>.”</w:t>
      </w:r>
      <w:r w:rsidRPr="00B409AA">
        <w:br/>
        <w:t xml:space="preserve">5 months later, it won </w:t>
      </w:r>
      <w:r w:rsidRPr="00B409AA">
        <w:rPr>
          <w:b/>
          <w:bCs/>
        </w:rPr>
        <w:t>Best Film of the Year.</w:t>
      </w:r>
    </w:p>
    <w:p w14:paraId="02FE5D83" w14:textId="73C28D3F" w:rsidR="00B409AA" w:rsidRPr="00B409AA" w:rsidRDefault="00B409AA" w:rsidP="00B409AA">
      <w:pPr>
        <w:ind w:left="-709"/>
        <w:rPr>
          <w:b/>
          <w:bCs/>
        </w:rPr>
      </w:pPr>
      <w:r w:rsidRPr="00B409AA">
        <w:rPr>
          <w:b/>
          <w:bCs/>
        </w:rPr>
        <w:t>Part 7: A New Chapter</w:t>
      </w:r>
    </w:p>
    <w:p w14:paraId="4AD4B7F4" w14:textId="77777777" w:rsidR="00B409AA" w:rsidRPr="00B409AA" w:rsidRDefault="00B409AA" w:rsidP="00B409AA">
      <w:pPr>
        <w:ind w:left="-709"/>
      </w:pPr>
      <w:r w:rsidRPr="00B409AA">
        <w:t>Vihaan decided not to return to New York.</w:t>
      </w:r>
    </w:p>
    <w:p w14:paraId="5DA1DA3D" w14:textId="045E26B4" w:rsidR="00B409AA" w:rsidRPr="00B409AA" w:rsidRDefault="00B409AA" w:rsidP="00B409AA">
      <w:pPr>
        <w:ind w:left="-709"/>
      </w:pPr>
      <w:r w:rsidRPr="00B409AA">
        <w:t xml:space="preserve">Instead, he stayed in </w:t>
      </w:r>
      <w:r w:rsidR="00420376">
        <w:t>Hashira</w:t>
      </w:r>
      <w:r w:rsidRPr="00B409AA">
        <w:t>, renovated Nature Resort, and ran it with the same warmth his mother once did.</w:t>
      </w:r>
    </w:p>
    <w:p w14:paraId="253E44C2" w14:textId="77777777" w:rsidR="00B409AA" w:rsidRPr="00B409AA" w:rsidRDefault="00B409AA" w:rsidP="00B409AA">
      <w:pPr>
        <w:ind w:left="-709"/>
      </w:pPr>
      <w:r w:rsidRPr="00B409AA">
        <w:t>Guests would sometimes find him sitting under the temple tree, reading her journal or sketching storyboards with kids from the village.</w:t>
      </w:r>
    </w:p>
    <w:p w14:paraId="60E07DD9" w14:textId="77777777" w:rsidR="00B409AA" w:rsidRPr="00B409AA" w:rsidRDefault="00B409AA" w:rsidP="00B409AA">
      <w:pPr>
        <w:ind w:left="-709"/>
      </w:pPr>
      <w:r w:rsidRPr="00B409AA">
        <w:t xml:space="preserve">Beside him, often sat </w:t>
      </w:r>
      <w:r w:rsidRPr="00B409AA">
        <w:rPr>
          <w:b/>
          <w:bCs/>
        </w:rPr>
        <w:t>Ananya</w:t>
      </w:r>
      <w:r w:rsidRPr="00B409AA">
        <w:t>—a woman he had loved since college, whom Revathi knew about and adored from afar. She had flown in for the funeral and never left.</w:t>
      </w:r>
    </w:p>
    <w:p w14:paraId="1F48D097" w14:textId="77777777" w:rsidR="00B409AA" w:rsidRPr="00B409AA" w:rsidRDefault="00B409AA" w:rsidP="00B409AA">
      <w:pPr>
        <w:ind w:left="-709"/>
      </w:pPr>
      <w:r w:rsidRPr="00B409AA">
        <w:t xml:space="preserve">Vihaan and Ananya eventually married—under the tree his mother planted. Their first child was named </w:t>
      </w:r>
      <w:r w:rsidRPr="00B409AA">
        <w:rPr>
          <w:b/>
          <w:bCs/>
        </w:rPr>
        <w:t>Revathi</w:t>
      </w:r>
      <w:r w:rsidRPr="00B409AA">
        <w:t>.</w:t>
      </w:r>
    </w:p>
    <w:p w14:paraId="1CB88A6E" w14:textId="77777777" w:rsidR="001D4DF5" w:rsidRDefault="001D4DF5" w:rsidP="00B409AA">
      <w:pPr>
        <w:ind w:left="-709"/>
      </w:pPr>
    </w:p>
    <w:p w14:paraId="2A603E0F" w14:textId="77777777" w:rsidR="00B409AA" w:rsidRPr="00B409AA" w:rsidRDefault="00B409AA" w:rsidP="00B409AA">
      <w:pPr>
        <w:ind w:left="-709"/>
        <w:rPr>
          <w:b/>
          <w:bCs/>
        </w:rPr>
      </w:pPr>
      <w:r w:rsidRPr="00B409AA">
        <w:rPr>
          <w:b/>
          <w:bCs/>
        </w:rPr>
        <w:t>Final Quote</w:t>
      </w:r>
    </w:p>
    <w:p w14:paraId="493986B6" w14:textId="77777777" w:rsidR="00B409AA" w:rsidRPr="00B409AA" w:rsidRDefault="00B409AA" w:rsidP="00B409AA">
      <w:pPr>
        <w:ind w:left="-709"/>
      </w:pPr>
      <w:r w:rsidRPr="00B409AA">
        <w:rPr>
          <w:i/>
          <w:iCs/>
        </w:rPr>
        <w:t>"A mother’s dreams never die. They live in the hearts of the children she once raised with stories, sacrifice… and silent love."</w:t>
      </w:r>
    </w:p>
    <w:p w14:paraId="3EF1D5F9" w14:textId="77777777" w:rsidR="00B409AA" w:rsidRPr="00B409AA" w:rsidRDefault="00B409AA" w:rsidP="00B409AA">
      <w:pPr>
        <w:ind w:left="-709"/>
      </w:pPr>
      <w:r w:rsidRPr="00B409AA">
        <w:t xml:space="preserve">— </w:t>
      </w:r>
      <w:r w:rsidRPr="00B409AA">
        <w:rPr>
          <w:i/>
          <w:iCs/>
        </w:rPr>
        <w:t>The Last Frame</w:t>
      </w:r>
    </w:p>
    <w:p w14:paraId="5601BB07" w14:textId="77777777" w:rsidR="00B409AA" w:rsidRDefault="00B409AA" w:rsidP="00B409AA">
      <w:pPr>
        <w:ind w:left="-709"/>
      </w:pPr>
    </w:p>
    <w:sectPr w:rsidR="00B409AA" w:rsidSect="00B54ACB">
      <w:pgSz w:w="11906" w:h="16838" w:code="9"/>
      <w:pgMar w:top="1135"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AA"/>
    <w:rsid w:val="001D4DF5"/>
    <w:rsid w:val="003F0E6E"/>
    <w:rsid w:val="00420376"/>
    <w:rsid w:val="004C3860"/>
    <w:rsid w:val="00784975"/>
    <w:rsid w:val="00B409AA"/>
    <w:rsid w:val="00B54ACB"/>
    <w:rsid w:val="00CA3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5C78"/>
  <w15:chartTrackingRefBased/>
  <w15:docId w15:val="{012CE216-F18A-4334-B23D-7396E621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9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09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09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09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09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0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09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09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09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09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0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AA"/>
    <w:rPr>
      <w:rFonts w:eastAsiaTheme="majorEastAsia" w:cstheme="majorBidi"/>
      <w:color w:val="272727" w:themeColor="text1" w:themeTint="D8"/>
    </w:rPr>
  </w:style>
  <w:style w:type="paragraph" w:styleId="Title">
    <w:name w:val="Title"/>
    <w:basedOn w:val="Normal"/>
    <w:next w:val="Normal"/>
    <w:link w:val="TitleChar"/>
    <w:uiPriority w:val="10"/>
    <w:qFormat/>
    <w:rsid w:val="00B40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AA"/>
    <w:pPr>
      <w:spacing w:before="160"/>
      <w:jc w:val="center"/>
    </w:pPr>
    <w:rPr>
      <w:i/>
      <w:iCs/>
      <w:color w:val="404040" w:themeColor="text1" w:themeTint="BF"/>
    </w:rPr>
  </w:style>
  <w:style w:type="character" w:customStyle="1" w:styleId="QuoteChar">
    <w:name w:val="Quote Char"/>
    <w:basedOn w:val="DefaultParagraphFont"/>
    <w:link w:val="Quote"/>
    <w:uiPriority w:val="29"/>
    <w:rsid w:val="00B409AA"/>
    <w:rPr>
      <w:i/>
      <w:iCs/>
      <w:color w:val="404040" w:themeColor="text1" w:themeTint="BF"/>
    </w:rPr>
  </w:style>
  <w:style w:type="paragraph" w:styleId="ListParagraph">
    <w:name w:val="List Paragraph"/>
    <w:basedOn w:val="Normal"/>
    <w:uiPriority w:val="34"/>
    <w:qFormat/>
    <w:rsid w:val="00B409AA"/>
    <w:pPr>
      <w:ind w:left="720"/>
      <w:contextualSpacing/>
    </w:pPr>
  </w:style>
  <w:style w:type="character" w:styleId="IntenseEmphasis">
    <w:name w:val="Intense Emphasis"/>
    <w:basedOn w:val="DefaultParagraphFont"/>
    <w:uiPriority w:val="21"/>
    <w:qFormat/>
    <w:rsid w:val="00B409AA"/>
    <w:rPr>
      <w:i/>
      <w:iCs/>
      <w:color w:val="2F5496" w:themeColor="accent1" w:themeShade="BF"/>
    </w:rPr>
  </w:style>
  <w:style w:type="paragraph" w:styleId="IntenseQuote">
    <w:name w:val="Intense Quote"/>
    <w:basedOn w:val="Normal"/>
    <w:next w:val="Normal"/>
    <w:link w:val="IntenseQuoteChar"/>
    <w:uiPriority w:val="30"/>
    <w:qFormat/>
    <w:rsid w:val="00B409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09AA"/>
    <w:rPr>
      <w:i/>
      <w:iCs/>
      <w:color w:val="2F5496" w:themeColor="accent1" w:themeShade="BF"/>
    </w:rPr>
  </w:style>
  <w:style w:type="character" w:styleId="IntenseReference">
    <w:name w:val="Intense Reference"/>
    <w:basedOn w:val="DefaultParagraphFont"/>
    <w:uiPriority w:val="32"/>
    <w:qFormat/>
    <w:rsid w:val="00B409A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5299">
      <w:bodyDiv w:val="1"/>
      <w:marLeft w:val="0"/>
      <w:marRight w:val="0"/>
      <w:marTop w:val="0"/>
      <w:marBottom w:val="0"/>
      <w:divBdr>
        <w:top w:val="none" w:sz="0" w:space="0" w:color="auto"/>
        <w:left w:val="none" w:sz="0" w:space="0" w:color="auto"/>
        <w:bottom w:val="none" w:sz="0" w:space="0" w:color="auto"/>
        <w:right w:val="none" w:sz="0" w:space="0" w:color="auto"/>
      </w:divBdr>
      <w:divsChild>
        <w:div w:id="415442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5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2104">
      <w:bodyDiv w:val="1"/>
      <w:marLeft w:val="0"/>
      <w:marRight w:val="0"/>
      <w:marTop w:val="0"/>
      <w:marBottom w:val="0"/>
      <w:divBdr>
        <w:top w:val="none" w:sz="0" w:space="0" w:color="auto"/>
        <w:left w:val="none" w:sz="0" w:space="0" w:color="auto"/>
        <w:bottom w:val="none" w:sz="0" w:space="0" w:color="auto"/>
        <w:right w:val="none" w:sz="0" w:space="0" w:color="auto"/>
      </w:divBdr>
      <w:divsChild>
        <w:div w:id="129101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686923">
      <w:bodyDiv w:val="1"/>
      <w:marLeft w:val="0"/>
      <w:marRight w:val="0"/>
      <w:marTop w:val="0"/>
      <w:marBottom w:val="0"/>
      <w:divBdr>
        <w:top w:val="none" w:sz="0" w:space="0" w:color="auto"/>
        <w:left w:val="none" w:sz="0" w:space="0" w:color="auto"/>
        <w:bottom w:val="none" w:sz="0" w:space="0" w:color="auto"/>
        <w:right w:val="none" w:sz="0" w:space="0" w:color="auto"/>
      </w:divBdr>
      <w:divsChild>
        <w:div w:id="18058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3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76619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438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94302">
      <w:bodyDiv w:val="1"/>
      <w:marLeft w:val="0"/>
      <w:marRight w:val="0"/>
      <w:marTop w:val="0"/>
      <w:marBottom w:val="0"/>
      <w:divBdr>
        <w:top w:val="none" w:sz="0" w:space="0" w:color="auto"/>
        <w:left w:val="none" w:sz="0" w:space="0" w:color="auto"/>
        <w:bottom w:val="none" w:sz="0" w:space="0" w:color="auto"/>
        <w:right w:val="none" w:sz="0" w:space="0" w:color="auto"/>
      </w:divBdr>
      <w:divsChild>
        <w:div w:id="125658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44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9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897121">
      <w:bodyDiv w:val="1"/>
      <w:marLeft w:val="0"/>
      <w:marRight w:val="0"/>
      <w:marTop w:val="0"/>
      <w:marBottom w:val="0"/>
      <w:divBdr>
        <w:top w:val="none" w:sz="0" w:space="0" w:color="auto"/>
        <w:left w:val="none" w:sz="0" w:space="0" w:color="auto"/>
        <w:bottom w:val="none" w:sz="0" w:space="0" w:color="auto"/>
        <w:right w:val="none" w:sz="0" w:space="0" w:color="auto"/>
      </w:divBdr>
      <w:divsChild>
        <w:div w:id="127586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6160">
      <w:bodyDiv w:val="1"/>
      <w:marLeft w:val="0"/>
      <w:marRight w:val="0"/>
      <w:marTop w:val="0"/>
      <w:marBottom w:val="0"/>
      <w:divBdr>
        <w:top w:val="none" w:sz="0" w:space="0" w:color="auto"/>
        <w:left w:val="none" w:sz="0" w:space="0" w:color="auto"/>
        <w:bottom w:val="none" w:sz="0" w:space="0" w:color="auto"/>
        <w:right w:val="none" w:sz="0" w:space="0" w:color="auto"/>
      </w:divBdr>
      <w:divsChild>
        <w:div w:id="4280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961518">
      <w:bodyDiv w:val="1"/>
      <w:marLeft w:val="0"/>
      <w:marRight w:val="0"/>
      <w:marTop w:val="0"/>
      <w:marBottom w:val="0"/>
      <w:divBdr>
        <w:top w:val="none" w:sz="0" w:space="0" w:color="auto"/>
        <w:left w:val="none" w:sz="0" w:space="0" w:color="auto"/>
        <w:bottom w:val="none" w:sz="0" w:space="0" w:color="auto"/>
        <w:right w:val="none" w:sz="0" w:space="0" w:color="auto"/>
      </w:divBdr>
      <w:divsChild>
        <w:div w:id="72629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265025">
      <w:bodyDiv w:val="1"/>
      <w:marLeft w:val="0"/>
      <w:marRight w:val="0"/>
      <w:marTop w:val="0"/>
      <w:marBottom w:val="0"/>
      <w:divBdr>
        <w:top w:val="none" w:sz="0" w:space="0" w:color="auto"/>
        <w:left w:val="none" w:sz="0" w:space="0" w:color="auto"/>
        <w:bottom w:val="none" w:sz="0" w:space="0" w:color="auto"/>
        <w:right w:val="none" w:sz="0" w:space="0" w:color="auto"/>
      </w:divBdr>
      <w:divsChild>
        <w:div w:id="98146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4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96327">
      <w:bodyDiv w:val="1"/>
      <w:marLeft w:val="0"/>
      <w:marRight w:val="0"/>
      <w:marTop w:val="0"/>
      <w:marBottom w:val="0"/>
      <w:divBdr>
        <w:top w:val="none" w:sz="0" w:space="0" w:color="auto"/>
        <w:left w:val="none" w:sz="0" w:space="0" w:color="auto"/>
        <w:bottom w:val="none" w:sz="0" w:space="0" w:color="auto"/>
        <w:right w:val="none" w:sz="0" w:space="0" w:color="auto"/>
      </w:divBdr>
      <w:divsChild>
        <w:div w:id="22965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26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21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84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6633">
      <w:bodyDiv w:val="1"/>
      <w:marLeft w:val="0"/>
      <w:marRight w:val="0"/>
      <w:marTop w:val="0"/>
      <w:marBottom w:val="0"/>
      <w:divBdr>
        <w:top w:val="none" w:sz="0" w:space="0" w:color="auto"/>
        <w:left w:val="none" w:sz="0" w:space="0" w:color="auto"/>
        <w:bottom w:val="none" w:sz="0" w:space="0" w:color="auto"/>
        <w:right w:val="none" w:sz="0" w:space="0" w:color="auto"/>
      </w:divBdr>
      <w:divsChild>
        <w:div w:id="70066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72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2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44865">
      <w:bodyDiv w:val="1"/>
      <w:marLeft w:val="0"/>
      <w:marRight w:val="0"/>
      <w:marTop w:val="0"/>
      <w:marBottom w:val="0"/>
      <w:divBdr>
        <w:top w:val="none" w:sz="0" w:space="0" w:color="auto"/>
        <w:left w:val="none" w:sz="0" w:space="0" w:color="auto"/>
        <w:bottom w:val="none" w:sz="0" w:space="0" w:color="auto"/>
        <w:right w:val="none" w:sz="0" w:space="0" w:color="auto"/>
      </w:divBdr>
      <w:divsChild>
        <w:div w:id="112762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B73F-24BF-476F-B8C7-58B71A08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Polimetla</dc:creator>
  <cp:keywords/>
  <dc:description/>
  <cp:lastModifiedBy>Manideep Polimetla</cp:lastModifiedBy>
  <cp:revision>3</cp:revision>
  <dcterms:created xsi:type="dcterms:W3CDTF">2025-06-21T06:26:00Z</dcterms:created>
  <dcterms:modified xsi:type="dcterms:W3CDTF">2025-06-21T06:45:00Z</dcterms:modified>
</cp:coreProperties>
</file>